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A91" w:rsidRDefault="001A0A91" w:rsidP="001A0A91">
      <w:pPr>
        <w:shd w:val="clear" w:color="auto" w:fill="FFFFFF"/>
        <w:spacing w:after="75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FD292D">
            <wp:extent cx="1896110" cy="810895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4412" w:rsidRPr="00594412" w:rsidRDefault="00594412" w:rsidP="00BF33B6">
      <w:pPr>
        <w:shd w:val="clear" w:color="auto" w:fill="FFFFFF"/>
        <w:spacing w:after="75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и половина </w:t>
      </w:r>
      <w:r w:rsidR="0073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иц 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столиц регионов внесены в Е</w:t>
      </w:r>
      <w:r w:rsidR="00E16BBF">
        <w:rPr>
          <w:rFonts w:ascii="Times New Roman" w:hAnsi="Times New Roman" w:cs="Times New Roman"/>
          <w:sz w:val="28"/>
          <w:szCs w:val="28"/>
          <w:shd w:val="clear" w:color="auto" w:fill="FFFFFF"/>
        </w:rPr>
        <w:t>ГР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</w:p>
    <w:p w:rsidR="00DB0946" w:rsidRDefault="00364959" w:rsidP="00BF33B6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дения о границах 37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олиц субъектов </w:t>
      </w:r>
      <w:r w:rsidR="00586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сийской Федерации содер</w:t>
      </w:r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жатся в </w:t>
      </w:r>
      <w:proofErr w:type="spellStart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среестре</w:t>
      </w:r>
      <w:proofErr w:type="spellEnd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едвижимости</w:t>
      </w:r>
    </w:p>
    <w:p w:rsidR="00BF33B6" w:rsidRPr="00E2789E" w:rsidRDefault="00BF33B6" w:rsidP="00BF33B6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2789E" w:rsidRPr="00E2789E" w:rsidRDefault="00E2789E" w:rsidP="00BF33B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по состоянию на конец 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г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а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ода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госреестр</w:t>
      </w:r>
      <w:proofErr w:type="spellEnd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 внесен</w:t>
      </w:r>
      <w:r w:rsidR="00E329F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о 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 населенных пунктов</w:t>
      </w:r>
    </w:p>
    <w:p w:rsidR="00622E6E" w:rsidRPr="00E2789E" w:rsidRDefault="005863ED" w:rsidP="00BF33B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июля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количество сведений о границах населенных пунктов, внесенных в ЕГРН, составляет 3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4 тыс., что на 1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% больше по сравнению с началом </w:t>
      </w:r>
      <w:r w:rsidR="00451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ущего</w:t>
      </w:r>
      <w:r w:rsidR="001850F3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. За первое полугодие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в ЕГРН внесены сведения о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,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 границ населенных пунктов. По состоянию на 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ец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вартала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в ЕГРН содержатся сведения о 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 границ населенных пунктов. Общее количество населенных пунктов в Российской Федерации – 155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</w:t>
      </w:r>
    </w:p>
    <w:p w:rsidR="00FC3CF6" w:rsidRPr="00025B64" w:rsidRDefault="00EE7041" w:rsidP="00BF33B6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м, что в </w:t>
      </w:r>
      <w:proofErr w:type="spellStart"/>
      <w:r w:rsidR="005863E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ец первого полугодия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ся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68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границах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B2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центров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Р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94412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й столицей субъекта РФ, границы которой 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ы в </w:t>
      </w:r>
      <w:r w:rsidR="00E16BBF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РН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 город Иркутск в апреле 2010 года.</w:t>
      </w:r>
      <w:r w:rsidR="001F12E0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полугодии 2019 года были определены границы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-</w:t>
      </w:r>
      <w:proofErr w:type="spellStart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ника</w:t>
      </w:r>
      <w:proofErr w:type="spellEnd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а 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ы Курганской обла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C3CF6" w:rsidRPr="00025B64" w:rsidRDefault="00FC3CF6" w:rsidP="00BF33B6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онец первого полугодия в </w:t>
      </w:r>
      <w:proofErr w:type="spellStart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ся </w:t>
      </w:r>
      <w:r w:rsidR="00721E5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раницах 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городов: Майкоп, Улан-Удэ, Горно-Алтайск, Элиста, Якутск, Казань, Ижевск, </w:t>
      </w:r>
      <w:r w:rsidR="0032452B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кан, Грозный, Чебоксары, Барнаул, Краснодар, Владивосток, Хабаровск, Благовещенск, Волгоград, Иркутск, Калуга, Киров, Кострома, Курган, Липецк, Магадан, Мурманск, Великий Новгород, Нижний Новгород, Новосибирск, Саратов, Южно-Сахалинск, Тамбов, Тула, Тюмень, Ульяновск, Москва, Биробиджан, Ханты-Мансийск, Салехард.</w:t>
      </w:r>
    </w:p>
    <w:p w:rsidR="004C3336" w:rsidRDefault="007A5757" w:rsidP="00BF33B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чие 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населенны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о влияет на 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но-регистрационной системы, упрощени</w:t>
      </w:r>
      <w:r w:rsidR="004D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 ведения бизнеса и повышени</w:t>
      </w:r>
      <w:r w:rsidR="00CE7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ой привлекательности регионов.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ы населенных пунктов отделяют эти земли от земель иного назначения, что позволяет предотвратить мошенничество с земельными участками и использование их не по назначению. Кроме того, наличие границ, определенных в соответствии с законом</w:t>
      </w:r>
      <w:r w:rsidR="00C62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возможность предоставлять земельные участки для размещения на них объектов капитального строительства, что способствует развитию регионов.</w:t>
      </w:r>
      <w:r w:rsidR="004C3336" w:rsidRPr="004C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26D0" w:rsidRDefault="004C3336" w:rsidP="00BF33B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1 июля 2019 года наибольшее число границ населенных пунктов внесено в ЕГРН на территории Чувашской Республики – 98,7%, Краснодарского края – 94,4%, Белгородской области – 91,6%, Алтайского края – 87,4%, Владимирской области – 84,1%, Тюменской области – 81,5%, Бурятской и Чеченской Республик – 76,3% и 76%.</w:t>
      </w:r>
    </w:p>
    <w:p w:rsidR="006902F8" w:rsidRPr="006902F8" w:rsidRDefault="006F225D" w:rsidP="006902F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ой палатой по Ленинградской области также активно проводится работа по внесению границ населенных пунктов. Так, п</w:t>
      </w:r>
      <w:r w:rsidR="002116D4" w:rsidRPr="0069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остоянию на 1 августа 2019 года </w:t>
      </w:r>
      <w:r w:rsidRPr="0069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ыполнена на</w:t>
      </w:r>
      <w:r w:rsidR="002116D4" w:rsidRPr="0069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2</w:t>
      </w:r>
      <w:r w:rsidRPr="0069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  <w:r w:rsidR="006902F8" w:rsidRPr="0069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02F8" w:rsidRPr="006902F8" w:rsidRDefault="006902F8" w:rsidP="006902F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РФ поручило органам власти в регионах завершить наполнение ЕГРН сведениями о границах населенных пунктов до 2021 года.</w:t>
      </w:r>
    </w:p>
    <w:p w:rsidR="00C626D0" w:rsidRPr="00F640CE" w:rsidRDefault="006902F8" w:rsidP="006902F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8D3F5E" w:rsidRPr="008D3F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несение данных о границах населенных пунктов позволя</w:t>
      </w:r>
      <w:r w:rsidR="00606A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="008D3F5E" w:rsidRPr="008D3F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 уменьшить количество разногласий между собственниками, а также усовершенствовать систему</w:t>
      </w:r>
      <w:r w:rsidR="00606A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06AC4" w:rsidRPr="008D3F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рота</w:t>
      </w:r>
      <w:r w:rsidR="00606A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распоряжения</w:t>
      </w:r>
      <w:r w:rsidR="008D3F5E" w:rsidRPr="008D3F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емельн</w:t>
      </w:r>
      <w:r w:rsidR="00606A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м</w:t>
      </w:r>
      <w:r w:rsidR="00154F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="008D3F5E" w:rsidRPr="008D3F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54F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сурсами</w:t>
      </w:r>
      <w:r w:rsidR="008D3F5E" w:rsidRPr="008D3F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54F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6E7B2D" w:rsidRDefault="006902F8" w:rsidP="008C0F6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B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60DF9" w:rsidRPr="006E7B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ля оптимизации работ по внесению сведений о границах </w:t>
      </w:r>
      <w:r w:rsidR="00AF27A0" w:rsidRPr="006E7B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ЕГРН </w:t>
      </w:r>
      <w:r w:rsidR="004C3336" w:rsidRPr="006E7B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адастровая палата </w:t>
      </w:r>
      <w:r w:rsidR="00AF27A0" w:rsidRPr="006E7B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рамках межведомственного взаимодействия успешно сотрудничает с</w:t>
      </w:r>
      <w:r w:rsidR="004C3336" w:rsidRPr="006E7B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ганами местного самоуправления. </w:t>
      </w:r>
      <w:r w:rsidR="00B879E7" w:rsidRPr="006E7B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Это связано с тем, что от работы областных администраций напрямую зависит </w:t>
      </w:r>
      <w:r w:rsidR="008C0F60" w:rsidRPr="006E7B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стоверность</w:t>
      </w:r>
      <w:r w:rsidR="00B879E7" w:rsidRPr="006E7B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едений, направляем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r w:rsidR="00B879E7" w:rsidRPr="006E7B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Кадастровую палату</w:t>
      </w:r>
      <w:r w:rsidR="004C3336" w:rsidRPr="006E7B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0F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C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л</w:t>
      </w:r>
      <w:r w:rsidRPr="00966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иректор Кадастровой палаты Ленинградской области Тимофей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дяй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02F8" w:rsidRPr="008C0F60" w:rsidRDefault="006902F8" w:rsidP="008C0F6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0B2C" w:rsidRDefault="00280B2C" w:rsidP="00BF33B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80B2C" w:rsidRPr="00A47E81" w:rsidRDefault="001A0A91" w:rsidP="00BF33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80B2C" w:rsidRPr="00A47E81">
          <w:rPr>
            <w:rStyle w:val="a4"/>
            <w:rFonts w:ascii="Times New Roman" w:hAnsi="Times New Roman" w:cs="Times New Roman"/>
            <w:sz w:val="28"/>
            <w:szCs w:val="28"/>
          </w:rPr>
          <w:t>Федеральная кадастровая палата (ФКП)</w:t>
        </w:r>
      </w:hyperlink>
      <w:r w:rsidR="00280B2C" w:rsidRPr="00A47E81">
        <w:rPr>
          <w:rFonts w:ascii="Times New Roman" w:hAnsi="Times New Roman" w:cs="Times New Roman"/>
          <w:sz w:val="28"/>
          <w:szCs w:val="28"/>
        </w:rPr>
        <w:t xml:space="preserve"> – оператор Федеральной государственной информационной системы ведения Единого государственного реестра недвижимости (ФГИС ЕГРН). </w:t>
      </w:r>
    </w:p>
    <w:p w:rsidR="00280B2C" w:rsidRPr="00A47E81" w:rsidRDefault="00280B2C" w:rsidP="00BF33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81">
        <w:rPr>
          <w:rFonts w:ascii="Times New Roman" w:hAnsi="Times New Roman" w:cs="Times New Roman"/>
          <w:sz w:val="28"/>
          <w:szCs w:val="28"/>
        </w:rPr>
        <w:t xml:space="preserve">Кадастровая палата работает в сфере кадастрового учета, регистрации прав собственности и сделок с недвижимостью, оказывает связанные с этим услуги населению и бизнесу в каждом регионе России. </w:t>
      </w:r>
      <w:r w:rsidR="00025B64">
        <w:rPr>
          <w:rFonts w:ascii="Times New Roman" w:hAnsi="Times New Roman" w:cs="Times New Roman"/>
          <w:sz w:val="28"/>
          <w:szCs w:val="28"/>
        </w:rPr>
        <w:t>К</w:t>
      </w:r>
      <w:r w:rsidRPr="00A47E81">
        <w:rPr>
          <w:rFonts w:ascii="Times New Roman" w:hAnsi="Times New Roman" w:cs="Times New Roman"/>
          <w:sz w:val="28"/>
          <w:szCs w:val="28"/>
        </w:rPr>
        <w:t xml:space="preserve">адастровая палата предоставляет сведения из ЕГРН, принимает заявления о кадастровом учете и (или) регистрации прав, вносит сведения о границах </w:t>
      </w:r>
      <w:r w:rsidR="005863ED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A47E81">
        <w:rPr>
          <w:rFonts w:ascii="Times New Roman" w:hAnsi="Times New Roman" w:cs="Times New Roman"/>
          <w:sz w:val="28"/>
          <w:szCs w:val="28"/>
        </w:rPr>
        <w:t>субъект</w:t>
      </w:r>
      <w:r w:rsidR="005863ED">
        <w:rPr>
          <w:rFonts w:ascii="Times New Roman" w:hAnsi="Times New Roman" w:cs="Times New Roman"/>
          <w:sz w:val="28"/>
          <w:szCs w:val="28"/>
        </w:rPr>
        <w:t>ами</w:t>
      </w:r>
      <w:r w:rsidRPr="00A47E81">
        <w:rPr>
          <w:rFonts w:ascii="Times New Roman" w:hAnsi="Times New Roman" w:cs="Times New Roman"/>
          <w:sz w:val="28"/>
          <w:szCs w:val="28"/>
        </w:rPr>
        <w:t xml:space="preserve"> РФ, муниципальных образований и населенных пунктов, зон с особыми условиями использования территори</w:t>
      </w:r>
      <w:r w:rsidR="005863ED">
        <w:rPr>
          <w:rFonts w:ascii="Times New Roman" w:hAnsi="Times New Roman" w:cs="Times New Roman"/>
          <w:sz w:val="28"/>
          <w:szCs w:val="28"/>
        </w:rPr>
        <w:t>й</w:t>
      </w:r>
      <w:r w:rsidRPr="00A47E81">
        <w:rPr>
          <w:rFonts w:ascii="Times New Roman" w:hAnsi="Times New Roman" w:cs="Times New Roman"/>
          <w:sz w:val="28"/>
          <w:szCs w:val="28"/>
        </w:rPr>
        <w:t xml:space="preserve">, объектов культурного наследия и других объектов в ЕГРН. </w:t>
      </w:r>
    </w:p>
    <w:p w:rsidR="00280B2C" w:rsidRPr="006E7B2D" w:rsidRDefault="00280B2C" w:rsidP="006E7B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81">
        <w:rPr>
          <w:rFonts w:ascii="Times New Roman" w:hAnsi="Times New Roman" w:cs="Times New Roman"/>
          <w:sz w:val="28"/>
          <w:szCs w:val="28"/>
        </w:rPr>
        <w:t xml:space="preserve">В 2019 году Кадастровой палатой запущен проект по реинжинирингу существующих электронных сервисов предоставления </w:t>
      </w:r>
      <w:proofErr w:type="spellStart"/>
      <w:r w:rsidRPr="00A47E8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A47E81">
        <w:rPr>
          <w:rFonts w:ascii="Times New Roman" w:hAnsi="Times New Roman" w:cs="Times New Roman"/>
          <w:sz w:val="28"/>
          <w:szCs w:val="28"/>
        </w:rPr>
        <w:t xml:space="preserve"> для физических и юридических лиц. Также, согласно плану трансформации учреждения, на базе ФКП будет создан Аналитический центр для участников рынка недвижимости и бизнес-сообщества. </w:t>
      </w:r>
    </w:p>
    <w:sectPr w:rsidR="00280B2C" w:rsidRPr="006E7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C1C94"/>
    <w:multiLevelType w:val="multilevel"/>
    <w:tmpl w:val="162E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C142C5"/>
    <w:multiLevelType w:val="multilevel"/>
    <w:tmpl w:val="939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49"/>
    <w:rsid w:val="000005FD"/>
    <w:rsid w:val="00011A88"/>
    <w:rsid w:val="00025B64"/>
    <w:rsid w:val="00040490"/>
    <w:rsid w:val="0004569A"/>
    <w:rsid w:val="00052F7A"/>
    <w:rsid w:val="00054CB5"/>
    <w:rsid w:val="00074CDE"/>
    <w:rsid w:val="00081300"/>
    <w:rsid w:val="00097D90"/>
    <w:rsid w:val="000A69AF"/>
    <w:rsid w:val="000C5D72"/>
    <w:rsid w:val="000F5689"/>
    <w:rsid w:val="000F7335"/>
    <w:rsid w:val="001171EC"/>
    <w:rsid w:val="001246C0"/>
    <w:rsid w:val="001314F6"/>
    <w:rsid w:val="00151E8F"/>
    <w:rsid w:val="00154F9D"/>
    <w:rsid w:val="001850F3"/>
    <w:rsid w:val="001928FC"/>
    <w:rsid w:val="001A0A91"/>
    <w:rsid w:val="001E219F"/>
    <w:rsid w:val="001F12E0"/>
    <w:rsid w:val="002116D4"/>
    <w:rsid w:val="00211BDC"/>
    <w:rsid w:val="002742BF"/>
    <w:rsid w:val="002800BB"/>
    <w:rsid w:val="00280B2C"/>
    <w:rsid w:val="00295C79"/>
    <w:rsid w:val="002A27E4"/>
    <w:rsid w:val="002C002A"/>
    <w:rsid w:val="002C0E00"/>
    <w:rsid w:val="002C36BA"/>
    <w:rsid w:val="002F024C"/>
    <w:rsid w:val="002F3019"/>
    <w:rsid w:val="0032452B"/>
    <w:rsid w:val="003305CE"/>
    <w:rsid w:val="00364959"/>
    <w:rsid w:val="00367F86"/>
    <w:rsid w:val="00371999"/>
    <w:rsid w:val="003A5FA1"/>
    <w:rsid w:val="003B2939"/>
    <w:rsid w:val="003C5EDC"/>
    <w:rsid w:val="00431EC5"/>
    <w:rsid w:val="00451AD9"/>
    <w:rsid w:val="00464A63"/>
    <w:rsid w:val="0046590A"/>
    <w:rsid w:val="004A1147"/>
    <w:rsid w:val="004A34B6"/>
    <w:rsid w:val="004C160A"/>
    <w:rsid w:val="004C3336"/>
    <w:rsid w:val="004D73F6"/>
    <w:rsid w:val="004E7045"/>
    <w:rsid w:val="00506A0D"/>
    <w:rsid w:val="00510560"/>
    <w:rsid w:val="00511AB3"/>
    <w:rsid w:val="00522279"/>
    <w:rsid w:val="00530E59"/>
    <w:rsid w:val="00541FAC"/>
    <w:rsid w:val="00566B86"/>
    <w:rsid w:val="005863ED"/>
    <w:rsid w:val="0059163B"/>
    <w:rsid w:val="00594412"/>
    <w:rsid w:val="005A72BA"/>
    <w:rsid w:val="005C77CD"/>
    <w:rsid w:val="005C7EAA"/>
    <w:rsid w:val="005F18C0"/>
    <w:rsid w:val="005F4988"/>
    <w:rsid w:val="0060478D"/>
    <w:rsid w:val="00606AC4"/>
    <w:rsid w:val="00622E6E"/>
    <w:rsid w:val="00633171"/>
    <w:rsid w:val="00642599"/>
    <w:rsid w:val="00652867"/>
    <w:rsid w:val="0065324C"/>
    <w:rsid w:val="00660DF9"/>
    <w:rsid w:val="00677B01"/>
    <w:rsid w:val="006902F8"/>
    <w:rsid w:val="006B6D20"/>
    <w:rsid w:val="006C1271"/>
    <w:rsid w:val="006E7B2D"/>
    <w:rsid w:val="006F1C2A"/>
    <w:rsid w:val="006F225D"/>
    <w:rsid w:val="00707B26"/>
    <w:rsid w:val="007177AE"/>
    <w:rsid w:val="00721E5C"/>
    <w:rsid w:val="00725A9A"/>
    <w:rsid w:val="007278FF"/>
    <w:rsid w:val="00737E57"/>
    <w:rsid w:val="007471FE"/>
    <w:rsid w:val="007546FE"/>
    <w:rsid w:val="00764F3B"/>
    <w:rsid w:val="00793CAD"/>
    <w:rsid w:val="007A5757"/>
    <w:rsid w:val="007D2803"/>
    <w:rsid w:val="007D2D07"/>
    <w:rsid w:val="007E0FC9"/>
    <w:rsid w:val="007E490D"/>
    <w:rsid w:val="007F2CD7"/>
    <w:rsid w:val="00800549"/>
    <w:rsid w:val="0080235D"/>
    <w:rsid w:val="00804481"/>
    <w:rsid w:val="00817313"/>
    <w:rsid w:val="00821810"/>
    <w:rsid w:val="0083439A"/>
    <w:rsid w:val="00875275"/>
    <w:rsid w:val="00881D62"/>
    <w:rsid w:val="00884968"/>
    <w:rsid w:val="00895349"/>
    <w:rsid w:val="008A364A"/>
    <w:rsid w:val="008B0FEB"/>
    <w:rsid w:val="008B5BEF"/>
    <w:rsid w:val="008C0F60"/>
    <w:rsid w:val="008C1EE1"/>
    <w:rsid w:val="008C5732"/>
    <w:rsid w:val="008D2C0F"/>
    <w:rsid w:val="008D3F5E"/>
    <w:rsid w:val="008F6D4A"/>
    <w:rsid w:val="0090382B"/>
    <w:rsid w:val="00933F74"/>
    <w:rsid w:val="0094180F"/>
    <w:rsid w:val="0096539A"/>
    <w:rsid w:val="0096665D"/>
    <w:rsid w:val="009720C7"/>
    <w:rsid w:val="0099793B"/>
    <w:rsid w:val="009C3A11"/>
    <w:rsid w:val="009E3745"/>
    <w:rsid w:val="009E7A39"/>
    <w:rsid w:val="00A100E6"/>
    <w:rsid w:val="00A26848"/>
    <w:rsid w:val="00A36976"/>
    <w:rsid w:val="00A52714"/>
    <w:rsid w:val="00A52881"/>
    <w:rsid w:val="00A55AFB"/>
    <w:rsid w:val="00A56656"/>
    <w:rsid w:val="00A76F52"/>
    <w:rsid w:val="00A82DEC"/>
    <w:rsid w:val="00AA1346"/>
    <w:rsid w:val="00AB7632"/>
    <w:rsid w:val="00AD78E9"/>
    <w:rsid w:val="00AE56AD"/>
    <w:rsid w:val="00AF0186"/>
    <w:rsid w:val="00AF27A0"/>
    <w:rsid w:val="00B6192A"/>
    <w:rsid w:val="00B712F1"/>
    <w:rsid w:val="00B879E7"/>
    <w:rsid w:val="00BA169C"/>
    <w:rsid w:val="00BA5491"/>
    <w:rsid w:val="00BE544B"/>
    <w:rsid w:val="00BF33B6"/>
    <w:rsid w:val="00C04E92"/>
    <w:rsid w:val="00C20EB0"/>
    <w:rsid w:val="00C51A9B"/>
    <w:rsid w:val="00C626D0"/>
    <w:rsid w:val="00C657BC"/>
    <w:rsid w:val="00C85DDF"/>
    <w:rsid w:val="00C8714C"/>
    <w:rsid w:val="00CA0DC2"/>
    <w:rsid w:val="00CB4E12"/>
    <w:rsid w:val="00CD257A"/>
    <w:rsid w:val="00CE7C13"/>
    <w:rsid w:val="00D06235"/>
    <w:rsid w:val="00D1373A"/>
    <w:rsid w:val="00D23EF1"/>
    <w:rsid w:val="00D30CEE"/>
    <w:rsid w:val="00D407CF"/>
    <w:rsid w:val="00D7176E"/>
    <w:rsid w:val="00D96FCF"/>
    <w:rsid w:val="00DB07C8"/>
    <w:rsid w:val="00DB0946"/>
    <w:rsid w:val="00DB333F"/>
    <w:rsid w:val="00DB4151"/>
    <w:rsid w:val="00DF1A8F"/>
    <w:rsid w:val="00DF5C96"/>
    <w:rsid w:val="00E049D7"/>
    <w:rsid w:val="00E1061E"/>
    <w:rsid w:val="00E110A8"/>
    <w:rsid w:val="00E16BBF"/>
    <w:rsid w:val="00E23F18"/>
    <w:rsid w:val="00E2657C"/>
    <w:rsid w:val="00E2789E"/>
    <w:rsid w:val="00E329F0"/>
    <w:rsid w:val="00E35368"/>
    <w:rsid w:val="00E43155"/>
    <w:rsid w:val="00E57087"/>
    <w:rsid w:val="00EB05C8"/>
    <w:rsid w:val="00EC10B2"/>
    <w:rsid w:val="00EE7041"/>
    <w:rsid w:val="00EF2163"/>
    <w:rsid w:val="00F0503C"/>
    <w:rsid w:val="00F07FF6"/>
    <w:rsid w:val="00F259CD"/>
    <w:rsid w:val="00F46144"/>
    <w:rsid w:val="00F55B0D"/>
    <w:rsid w:val="00F640CE"/>
    <w:rsid w:val="00F84A27"/>
    <w:rsid w:val="00F859DF"/>
    <w:rsid w:val="00F94258"/>
    <w:rsid w:val="00FB2E7B"/>
    <w:rsid w:val="00FC0464"/>
    <w:rsid w:val="00FC3CF6"/>
    <w:rsid w:val="00FE7F7B"/>
    <w:rsid w:val="00FF27F4"/>
    <w:rsid w:val="00FF4142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EDB0BF"/>
  <w15:docId w15:val="{207D8C29-69FC-4ADA-BDD8-3D85A6D4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58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da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463B-E89D-4927-B445-126CE9B9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Кристина Васильевна Чигоева</cp:lastModifiedBy>
  <cp:revision>5</cp:revision>
  <cp:lastPrinted>2019-08-19T08:55:00Z</cp:lastPrinted>
  <dcterms:created xsi:type="dcterms:W3CDTF">2019-08-19T08:30:00Z</dcterms:created>
  <dcterms:modified xsi:type="dcterms:W3CDTF">2019-08-22T07:26:00Z</dcterms:modified>
</cp:coreProperties>
</file>